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7CD5" w14:textId="77777777" w:rsidR="00FF10E0" w:rsidRDefault="00FF10E0" w:rsidP="001C1939">
      <w:pPr>
        <w:spacing w:after="120" w:line="276" w:lineRule="auto"/>
        <w:jc w:val="center"/>
        <w:rPr>
          <w:rFonts w:ascii="PT Sans" w:hAnsi="PT Sans"/>
          <w:b/>
          <w:bCs/>
          <w:color w:val="00499A"/>
          <w:sz w:val="28"/>
          <w:szCs w:val="28"/>
          <w:lang w:val="en-US"/>
        </w:rPr>
      </w:pPr>
    </w:p>
    <w:p w14:paraId="69D06B8D" w14:textId="249B123D" w:rsidR="00FB112D" w:rsidRPr="001C68C6" w:rsidRDefault="00B13F80" w:rsidP="001C1939">
      <w:pPr>
        <w:spacing w:after="120" w:line="276" w:lineRule="auto"/>
        <w:jc w:val="center"/>
        <w:rPr>
          <w:rFonts w:ascii="PT Sans" w:hAnsi="PT Sans"/>
          <w:b/>
          <w:bCs/>
          <w:color w:val="00499A"/>
          <w:sz w:val="28"/>
          <w:szCs w:val="28"/>
          <w:lang w:val="en-US"/>
        </w:rPr>
      </w:pPr>
      <w:r w:rsidRPr="001C68C6">
        <w:rPr>
          <w:rFonts w:ascii="PT Sans" w:hAnsi="PT Sans"/>
          <w:b/>
          <w:bCs/>
          <w:color w:val="00499A"/>
          <w:sz w:val="28"/>
          <w:szCs w:val="28"/>
          <w:lang w:val="en-US"/>
        </w:rPr>
        <w:t>LETTER OF SUPPORT</w:t>
      </w:r>
    </w:p>
    <w:p w14:paraId="7BBAEC0B" w14:textId="7D747D5B" w:rsidR="00AA4066" w:rsidRPr="001C68C6" w:rsidRDefault="00E3428A" w:rsidP="001C1939">
      <w:pPr>
        <w:spacing w:after="240" w:line="276" w:lineRule="auto"/>
        <w:jc w:val="center"/>
        <w:rPr>
          <w:rFonts w:ascii="PT Sans" w:hAnsi="PT Sans"/>
          <w:b/>
          <w:bCs/>
          <w:color w:val="00499A"/>
          <w:lang w:val="en-US"/>
        </w:rPr>
      </w:pPr>
      <w:r w:rsidRPr="001C68C6">
        <w:rPr>
          <w:rFonts w:ascii="PT Sans" w:hAnsi="PT Sans"/>
          <w:b/>
          <w:bCs/>
          <w:color w:val="00499A"/>
          <w:lang w:val="en-US"/>
        </w:rPr>
        <w:t xml:space="preserve">Pilot </w:t>
      </w:r>
      <w:r w:rsidR="00D353E6" w:rsidRPr="001C68C6">
        <w:rPr>
          <w:rFonts w:ascii="PT Sans" w:hAnsi="PT Sans"/>
          <w:b/>
          <w:bCs/>
          <w:color w:val="00499A"/>
          <w:lang w:val="en-US"/>
        </w:rPr>
        <w:t>C</w:t>
      </w:r>
      <w:r w:rsidR="00627249">
        <w:rPr>
          <w:rFonts w:ascii="PT Sans" w:hAnsi="PT Sans"/>
          <w:b/>
          <w:bCs/>
          <w:color w:val="00499A"/>
          <w:lang w:val="en-US"/>
        </w:rPr>
        <w:t>all Patient &amp;</w:t>
      </w:r>
      <w:r w:rsidRPr="001C68C6">
        <w:rPr>
          <w:rFonts w:ascii="PT Sans" w:hAnsi="PT Sans"/>
          <w:b/>
          <w:bCs/>
          <w:color w:val="00499A"/>
          <w:lang w:val="en-US"/>
        </w:rPr>
        <w:t xml:space="preserve"> Public Involvement and Engagement (PPIE) </w:t>
      </w:r>
      <w:r w:rsidR="00853120" w:rsidRPr="001C68C6">
        <w:rPr>
          <w:rFonts w:ascii="PT Sans" w:hAnsi="PT Sans"/>
          <w:b/>
          <w:bCs/>
          <w:color w:val="00499A"/>
          <w:lang w:val="en-US"/>
        </w:rPr>
        <w:t xml:space="preserve">in Research </w:t>
      </w:r>
      <w:r w:rsidRPr="001C68C6">
        <w:rPr>
          <w:rFonts w:ascii="PT Sans" w:hAnsi="PT Sans"/>
          <w:b/>
          <w:bCs/>
          <w:color w:val="00499A"/>
          <w:lang w:val="en-US"/>
        </w:rPr>
        <w:t>2020</w:t>
      </w:r>
    </w:p>
    <w:p w14:paraId="4CFE4A72" w14:textId="5151E165" w:rsidR="00D353E6" w:rsidRPr="001C68C6" w:rsidRDefault="00FA5CF5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1C68C6">
        <w:rPr>
          <w:rFonts w:ascii="Calibri Light" w:hAnsi="Calibri Light" w:cs="Calibri Light"/>
          <w:sz w:val="22"/>
          <w:szCs w:val="22"/>
          <w:lang w:val="en-US"/>
        </w:rPr>
        <w:t>I hereby confirm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 xml:space="preserve"> that the organization [</w:t>
      </w:r>
      <w:r w:rsidR="00325484" w:rsidRPr="001C68C6">
        <w:rPr>
          <w:rFonts w:ascii="Calibri Light" w:hAnsi="Calibri Light" w:cs="Calibri Light"/>
          <w:sz w:val="22"/>
          <w:szCs w:val="22"/>
          <w:highlight w:val="yellow"/>
          <w:lang w:val="en-US"/>
        </w:rPr>
        <w:t>name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 xml:space="preserve">] </w:t>
      </w:r>
      <w:r w:rsidR="00D724B4" w:rsidRPr="001C68C6">
        <w:rPr>
          <w:rFonts w:ascii="Calibri Light" w:hAnsi="Calibri Light" w:cs="Calibri Light"/>
          <w:sz w:val="22"/>
          <w:szCs w:val="22"/>
          <w:lang w:val="en-US"/>
        </w:rPr>
        <w:t xml:space="preserve">located in Austria 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 xml:space="preserve">has taken note 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>of the application of [</w:t>
      </w:r>
      <w:r w:rsidR="00D353E6" w:rsidRPr="001C68C6">
        <w:rPr>
          <w:rFonts w:ascii="Calibri Light" w:hAnsi="Calibri Light" w:cs="Calibri Light"/>
          <w:sz w:val="22"/>
          <w:szCs w:val="22"/>
          <w:highlight w:val="yellow"/>
          <w:lang w:val="en-US"/>
        </w:rPr>
        <w:t>name of the employee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 xml:space="preserve">] for the </w:t>
      </w:r>
      <w:r w:rsidR="00447E02" w:rsidRPr="001C68C6">
        <w:rPr>
          <w:rFonts w:ascii="Calibri Light" w:hAnsi="Calibri Light" w:cs="Calibri Light"/>
          <w:sz w:val="22"/>
          <w:szCs w:val="22"/>
          <w:lang w:val="en-US"/>
        </w:rPr>
        <w:t xml:space="preserve">Ludwig Boltzmann Gesellschaft’s 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 xml:space="preserve">Pilot Call of </w:t>
      </w:r>
      <w:r w:rsidR="00447E02" w:rsidRPr="001C68C6">
        <w:rPr>
          <w:rFonts w:ascii="Calibri Light" w:hAnsi="Calibri Light" w:cs="Calibri Light"/>
          <w:sz w:val="22"/>
          <w:szCs w:val="22"/>
          <w:lang w:val="en-US"/>
        </w:rPr>
        <w:t>‘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>Patient and Public Involvement and Engagement</w:t>
      </w:r>
      <w:r w:rsidR="009272F9" w:rsidRPr="001C68C6">
        <w:rPr>
          <w:rFonts w:ascii="Calibri Light" w:hAnsi="Calibri Light" w:cs="Calibri Light"/>
          <w:sz w:val="22"/>
          <w:szCs w:val="22"/>
          <w:lang w:val="en-US"/>
        </w:rPr>
        <w:t xml:space="preserve"> in Research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 xml:space="preserve"> 2020</w:t>
      </w:r>
      <w:r w:rsidR="00447E02" w:rsidRPr="001C68C6">
        <w:rPr>
          <w:rFonts w:ascii="Calibri Light" w:hAnsi="Calibri Light" w:cs="Calibri Light"/>
          <w:sz w:val="22"/>
          <w:szCs w:val="22"/>
          <w:lang w:val="en-US"/>
        </w:rPr>
        <w:t>’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>and fully supports the following statements:</w:t>
      </w:r>
    </w:p>
    <w:p w14:paraId="527AD958" w14:textId="77777777" w:rsidR="00D353E6" w:rsidRPr="001C68C6" w:rsidRDefault="00D353E6" w:rsidP="001C1939">
      <w:pPr>
        <w:pStyle w:val="Listenabsatz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Calibri Light" w:eastAsia="Times New Roman" w:hAnsi="Calibri Light" w:cs="Calibri Light"/>
          <w:lang w:val="en-US" w:eastAsia="de-DE"/>
        </w:rPr>
      </w:pPr>
      <w:r w:rsidRPr="001C68C6">
        <w:rPr>
          <w:rFonts w:ascii="Calibri Light" w:eastAsia="Times New Roman" w:hAnsi="Calibri Light" w:cs="Calibri Light"/>
          <w:lang w:val="en-US" w:eastAsia="de-DE"/>
        </w:rPr>
        <w:t>The applicant submits an application on behalf of the organization</w:t>
      </w:r>
      <w:r w:rsidR="00447E02" w:rsidRPr="001C68C6">
        <w:rPr>
          <w:rFonts w:ascii="Calibri Light" w:eastAsia="Times New Roman" w:hAnsi="Calibri Light" w:cs="Calibri Light"/>
          <w:lang w:val="en-US" w:eastAsia="de-DE"/>
        </w:rPr>
        <w:t xml:space="preserve"> and his/her supervisor supports the applicant.</w:t>
      </w:r>
    </w:p>
    <w:p w14:paraId="4DF0EE51" w14:textId="77777777" w:rsidR="005604DD" w:rsidRPr="001C68C6" w:rsidRDefault="005604DD" w:rsidP="001C1939">
      <w:pPr>
        <w:pStyle w:val="Listenabsatz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Calibri Light" w:eastAsia="Times New Roman" w:hAnsi="Calibri Light" w:cs="Calibri Light"/>
          <w:lang w:val="en-US" w:eastAsia="de-DE"/>
        </w:rPr>
      </w:pPr>
      <w:r w:rsidRPr="001C68C6">
        <w:rPr>
          <w:rFonts w:ascii="Calibri Light" w:eastAsia="Times New Roman" w:hAnsi="Calibri Light" w:cs="Calibri Light"/>
          <w:lang w:val="en-US" w:eastAsia="de-DE"/>
        </w:rPr>
        <w:t xml:space="preserve">The organization </w:t>
      </w:r>
      <w:r w:rsidR="00586A80" w:rsidRPr="001C68C6">
        <w:rPr>
          <w:rFonts w:ascii="Calibri Light" w:eastAsia="Times New Roman" w:hAnsi="Calibri Light" w:cs="Calibri Light"/>
          <w:lang w:val="en-US" w:eastAsia="de-DE"/>
        </w:rPr>
        <w:t xml:space="preserve">fully 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supports the planned </w:t>
      </w:r>
      <w:r w:rsidR="00447E02" w:rsidRPr="001C68C6">
        <w:rPr>
          <w:rFonts w:ascii="Calibri Light" w:eastAsia="Times New Roman" w:hAnsi="Calibri Light" w:cs="Calibri Light"/>
          <w:lang w:val="en-US" w:eastAsia="de-DE"/>
        </w:rPr>
        <w:t xml:space="preserve">patient and public 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involvement activities </w:t>
      </w:r>
      <w:r w:rsidR="00447E02" w:rsidRPr="001C68C6">
        <w:rPr>
          <w:rFonts w:ascii="Calibri Light" w:eastAsia="Times New Roman" w:hAnsi="Calibri Light" w:cs="Calibri Light"/>
          <w:lang w:val="en-US" w:eastAsia="de-DE"/>
        </w:rPr>
        <w:t xml:space="preserve">in research </w:t>
      </w:r>
      <w:r w:rsidRPr="001C68C6">
        <w:rPr>
          <w:rFonts w:ascii="Calibri Light" w:eastAsia="Times New Roman" w:hAnsi="Calibri Light" w:cs="Calibri Light"/>
          <w:lang w:val="en-US" w:eastAsia="de-DE"/>
        </w:rPr>
        <w:t>outlined in the application.</w:t>
      </w:r>
    </w:p>
    <w:p w14:paraId="2EF3821A" w14:textId="77777777" w:rsidR="00325484" w:rsidRPr="001C68C6" w:rsidRDefault="00D353E6" w:rsidP="001C1939">
      <w:pPr>
        <w:pStyle w:val="Listenabsatz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Calibri Light" w:eastAsia="Times New Roman" w:hAnsi="Calibri Light" w:cs="Calibri Light"/>
          <w:lang w:val="en-US" w:eastAsia="de-DE"/>
        </w:rPr>
      </w:pPr>
      <w:r w:rsidRPr="001C68C6">
        <w:rPr>
          <w:rFonts w:ascii="Calibri Light" w:eastAsia="Times New Roman" w:hAnsi="Calibri Light" w:cs="Calibri Light"/>
          <w:lang w:val="en-US" w:eastAsia="de-DE"/>
        </w:rPr>
        <w:t xml:space="preserve">The organization/department provides all necessary infrastructure </w:t>
      </w:r>
      <w:r w:rsidR="00447E02" w:rsidRPr="001C68C6">
        <w:rPr>
          <w:rFonts w:ascii="Calibri Light" w:eastAsia="Times New Roman" w:hAnsi="Calibri Light" w:cs="Calibri Light"/>
          <w:lang w:val="en-US" w:eastAsia="de-DE"/>
        </w:rPr>
        <w:t xml:space="preserve">and resources 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to implement the planned activities. </w:t>
      </w:r>
    </w:p>
    <w:p w14:paraId="4ED2EFC5" w14:textId="77777777" w:rsidR="00D353E6" w:rsidRPr="001C68C6" w:rsidRDefault="00D353E6" w:rsidP="001C1939">
      <w:pPr>
        <w:pStyle w:val="Listenabsatz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Calibri Light" w:eastAsia="Times New Roman" w:hAnsi="Calibri Light" w:cs="Calibri Light"/>
          <w:lang w:val="en-US" w:eastAsia="de-DE"/>
        </w:rPr>
      </w:pPr>
      <w:r w:rsidRPr="001C68C6">
        <w:rPr>
          <w:rFonts w:ascii="Calibri Light" w:eastAsia="Times New Roman" w:hAnsi="Calibri Light" w:cs="Calibri Light"/>
          <w:lang w:val="en-US" w:eastAsia="de-DE"/>
        </w:rPr>
        <w:t xml:space="preserve">If </w:t>
      </w:r>
      <w:r w:rsidR="00510720" w:rsidRPr="001C68C6">
        <w:rPr>
          <w:rFonts w:ascii="Calibri Light" w:eastAsia="Times New Roman" w:hAnsi="Calibri Light" w:cs="Calibri Light"/>
          <w:lang w:val="en-US" w:eastAsia="de-DE"/>
        </w:rPr>
        <w:t>successful,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 </w:t>
      </w:r>
      <w:r w:rsidR="00586A80" w:rsidRPr="001C68C6">
        <w:rPr>
          <w:rFonts w:ascii="Calibri Light" w:eastAsia="Times New Roman" w:hAnsi="Calibri Light" w:cs="Calibri Light"/>
          <w:lang w:val="en-US" w:eastAsia="de-DE"/>
        </w:rPr>
        <w:t xml:space="preserve">the organization and the applicant devote time and resources to fulfill the work plan. </w:t>
      </w:r>
    </w:p>
    <w:p w14:paraId="0D45279F" w14:textId="0C6415FB" w:rsidR="00325484" w:rsidRPr="001C68C6" w:rsidRDefault="00325484" w:rsidP="001C1939">
      <w:pPr>
        <w:pStyle w:val="Listenabsatz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Calibri Light" w:eastAsia="Times New Roman" w:hAnsi="Calibri Light" w:cs="Calibri Light"/>
          <w:lang w:val="en-US" w:eastAsia="de-DE"/>
        </w:rPr>
      </w:pPr>
      <w:r w:rsidRPr="001C68C6">
        <w:rPr>
          <w:rFonts w:ascii="Calibri Light" w:eastAsia="Times New Roman" w:hAnsi="Calibri Light" w:cs="Calibri Light"/>
          <w:lang w:val="en-US" w:eastAsia="de-DE"/>
        </w:rPr>
        <w:t xml:space="preserve">If </w:t>
      </w:r>
      <w:r w:rsidR="00510720" w:rsidRPr="001C68C6">
        <w:rPr>
          <w:rFonts w:ascii="Calibri Light" w:eastAsia="Times New Roman" w:hAnsi="Calibri Light" w:cs="Calibri Light"/>
          <w:lang w:val="en-US" w:eastAsia="de-DE"/>
        </w:rPr>
        <w:t>successful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, the organization is a </w:t>
      </w:r>
      <w:r w:rsidR="00510720" w:rsidRPr="001C68C6">
        <w:rPr>
          <w:rFonts w:ascii="Calibri Light" w:eastAsia="Times New Roman" w:hAnsi="Calibri Light" w:cs="Calibri Light"/>
          <w:lang w:val="en-US" w:eastAsia="de-DE"/>
        </w:rPr>
        <w:t>cooperation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 partner of the Ludwig Boltzmann Gesellschaft 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 xml:space="preserve">(LBG) 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and is therefore obliged to comply with the 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>LBG</w:t>
      </w:r>
      <w:r w:rsidR="00510720" w:rsidRPr="001C68C6">
        <w:rPr>
          <w:rFonts w:ascii="Calibri Light" w:eastAsia="Times New Roman" w:hAnsi="Calibri Light" w:cs="Calibri Light"/>
          <w:lang w:val="en-US" w:eastAsia="de-DE"/>
        </w:rPr>
        <w:t>'s implementation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 xml:space="preserve"> </w:t>
      </w:r>
      <w:r w:rsidR="00D353E6" w:rsidRPr="001C68C6">
        <w:rPr>
          <w:rFonts w:ascii="Calibri Light" w:eastAsia="Times New Roman" w:hAnsi="Calibri Light" w:cs="Calibri Light"/>
          <w:lang w:val="en-US" w:eastAsia="de-DE"/>
        </w:rPr>
        <w:t>guidelines</w:t>
      </w:r>
      <w:r w:rsidRPr="001C68C6">
        <w:rPr>
          <w:rFonts w:ascii="Calibri Light" w:eastAsia="Times New Roman" w:hAnsi="Calibri Light" w:cs="Calibri Light"/>
          <w:lang w:val="en-US" w:eastAsia="de-DE"/>
        </w:rPr>
        <w:t xml:space="preserve"> 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 xml:space="preserve">(in German: </w:t>
      </w:r>
      <w:r w:rsidR="00510720" w:rsidRPr="001C68C6">
        <w:rPr>
          <w:rFonts w:ascii="Calibri Light" w:eastAsia="Times New Roman" w:hAnsi="Calibri Light" w:cs="Calibri Light"/>
          <w:lang w:val="en-US" w:eastAsia="de-DE"/>
        </w:rPr>
        <w:t>Umsetzungs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>richtlinie</w:t>
      </w:r>
      <w:r w:rsidR="00340208">
        <w:rPr>
          <w:rFonts w:ascii="Calibri Light" w:eastAsia="Times New Roman" w:hAnsi="Calibri Light" w:cs="Calibri Light"/>
          <w:lang w:val="en-US" w:eastAsia="de-DE"/>
        </w:rPr>
        <w:t>n</w:t>
      </w:r>
      <w:bookmarkStart w:id="0" w:name="_GoBack"/>
      <w:bookmarkEnd w:id="0"/>
      <w:r w:rsidR="00D313AB" w:rsidRPr="001C68C6">
        <w:rPr>
          <w:rFonts w:ascii="Calibri Light" w:eastAsia="Times New Roman" w:hAnsi="Calibri Light" w:cs="Calibri Light"/>
          <w:lang w:val="en-US" w:eastAsia="de-DE"/>
        </w:rPr>
        <w:t xml:space="preserve">) </w:t>
      </w:r>
      <w:r w:rsidR="00447E02" w:rsidRPr="001C68C6">
        <w:rPr>
          <w:rFonts w:ascii="Calibri Light" w:eastAsia="Times New Roman" w:hAnsi="Calibri Light" w:cs="Calibri Light"/>
          <w:lang w:val="en-US" w:eastAsia="de-DE"/>
        </w:rPr>
        <w:t xml:space="preserve">and </w:t>
      </w:r>
      <w:r w:rsidR="00D313AB" w:rsidRPr="001C68C6">
        <w:rPr>
          <w:rFonts w:ascii="Calibri Light" w:eastAsia="Times New Roman" w:hAnsi="Calibri Light" w:cs="Calibri Light"/>
          <w:lang w:val="en-US" w:eastAsia="de-DE"/>
        </w:rPr>
        <w:t>reporting</w:t>
      </w:r>
      <w:r w:rsidRPr="001C68C6">
        <w:rPr>
          <w:rFonts w:ascii="Calibri Light" w:eastAsia="Times New Roman" w:hAnsi="Calibri Light" w:cs="Calibri Light"/>
          <w:lang w:val="en-US" w:eastAsia="de-DE"/>
        </w:rPr>
        <w:t>.</w:t>
      </w:r>
    </w:p>
    <w:p w14:paraId="310DA414" w14:textId="77777777" w:rsidR="00E943AD" w:rsidRPr="001C68C6" w:rsidRDefault="00E943AD" w:rsidP="001C1939">
      <w:pPr>
        <w:spacing w:after="120"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735C5846" w14:textId="77777777" w:rsidR="00D007A3" w:rsidRPr="001C68C6" w:rsidRDefault="00D007A3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B35A6F" w14:textId="77777777" w:rsidR="009B0FDA" w:rsidRPr="001C68C6" w:rsidRDefault="009B0FDA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3A12878" w14:textId="5AC369DC" w:rsidR="00D007A3" w:rsidRPr="001C68C6" w:rsidRDefault="00CD357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1C68C6">
        <w:rPr>
          <w:rFonts w:ascii="Calibri Light" w:hAnsi="Calibri Light" w:cs="Calibri Light"/>
          <w:sz w:val="22"/>
          <w:szCs w:val="22"/>
          <w:lang w:val="en-US"/>
        </w:rPr>
        <w:t>……………….…………………………………………</w:t>
      </w:r>
      <w:r w:rsidR="00D007A3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33515D" w:rsidRPr="001C68C6">
        <w:rPr>
          <w:rFonts w:ascii="Calibri Light" w:hAnsi="Calibri Light" w:cs="Calibri Light"/>
          <w:sz w:val="22"/>
          <w:szCs w:val="22"/>
          <w:lang w:val="en-US"/>
        </w:rPr>
        <w:t xml:space="preserve">                    </w:t>
      </w:r>
      <w:r w:rsidR="00D007A3" w:rsidRPr="001C68C6">
        <w:rPr>
          <w:rFonts w:ascii="Calibri Light" w:hAnsi="Calibri Light" w:cs="Calibri Light"/>
          <w:sz w:val="22"/>
          <w:szCs w:val="22"/>
          <w:lang w:val="en-US"/>
        </w:rPr>
        <w:t>…………….………………………</w:t>
      </w:r>
      <w:r w:rsidRPr="001C68C6">
        <w:rPr>
          <w:rFonts w:ascii="Calibri Light" w:hAnsi="Calibri Light" w:cs="Calibri Light"/>
          <w:sz w:val="22"/>
          <w:szCs w:val="22"/>
          <w:lang w:val="en-US"/>
        </w:rPr>
        <w:t>…………………</w:t>
      </w:r>
    </w:p>
    <w:p w14:paraId="689A5CC2" w14:textId="77777777" w:rsidR="001C1939" w:rsidRPr="001C68C6" w:rsidRDefault="00325484" w:rsidP="001C1939">
      <w:pPr>
        <w:spacing w:after="120" w:line="276" w:lineRule="auto"/>
        <w:ind w:left="851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1C68C6">
        <w:rPr>
          <w:rFonts w:ascii="Calibri Light" w:hAnsi="Calibri Light" w:cs="Calibri Light"/>
          <w:sz w:val="22"/>
          <w:szCs w:val="22"/>
          <w:lang w:val="en-US"/>
        </w:rPr>
        <w:t>Place</w:t>
      </w:r>
      <w:r w:rsidR="00D007A3" w:rsidRPr="001C68C6">
        <w:rPr>
          <w:rFonts w:ascii="Calibri Light" w:hAnsi="Calibri Light" w:cs="Calibri Light"/>
          <w:sz w:val="22"/>
          <w:szCs w:val="22"/>
          <w:lang w:val="en-US"/>
        </w:rPr>
        <w:t>, Dat</w:t>
      </w:r>
      <w:r w:rsidRPr="001C68C6">
        <w:rPr>
          <w:rFonts w:ascii="Calibri Light" w:hAnsi="Calibri Light" w:cs="Calibri Light"/>
          <w:sz w:val="22"/>
          <w:szCs w:val="22"/>
          <w:lang w:val="en-US"/>
        </w:rPr>
        <w:t>e</w:t>
      </w:r>
      <w:r w:rsidR="00B64667" w:rsidRPr="001C68C6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="00510720" w:rsidRPr="001C68C6">
        <w:rPr>
          <w:rFonts w:ascii="Calibri Light" w:hAnsi="Calibri Light" w:cs="Calibri Light"/>
          <w:sz w:val="22"/>
          <w:szCs w:val="22"/>
          <w:lang w:val="en-US"/>
        </w:rPr>
        <w:tab/>
      </w:r>
      <w:r w:rsidRPr="001C68C6">
        <w:rPr>
          <w:rFonts w:ascii="Calibri Light" w:hAnsi="Calibri Light" w:cs="Calibri Light"/>
          <w:sz w:val="22"/>
          <w:szCs w:val="22"/>
          <w:lang w:val="en-US"/>
        </w:rPr>
        <w:t>N</w:t>
      </w:r>
      <w:r w:rsidR="00D007A3" w:rsidRPr="001C68C6">
        <w:rPr>
          <w:rFonts w:ascii="Calibri Light" w:hAnsi="Calibri Light" w:cs="Calibri Light"/>
          <w:sz w:val="22"/>
          <w:szCs w:val="22"/>
          <w:lang w:val="en-US"/>
        </w:rPr>
        <w:t xml:space="preserve">ame, </w:t>
      </w:r>
      <w:r w:rsidRPr="001C68C6">
        <w:rPr>
          <w:rFonts w:ascii="Calibri Light" w:hAnsi="Calibri Light" w:cs="Calibri Light"/>
          <w:sz w:val="22"/>
          <w:szCs w:val="22"/>
          <w:lang w:val="en-US"/>
        </w:rPr>
        <w:t>signature</w:t>
      </w:r>
      <w:r w:rsidR="00D313AB" w:rsidRPr="001C68C6">
        <w:rPr>
          <w:rFonts w:ascii="Calibri Light" w:hAnsi="Calibri Light" w:cs="Calibri Light"/>
          <w:sz w:val="22"/>
          <w:szCs w:val="22"/>
          <w:lang w:val="en-US"/>
        </w:rPr>
        <w:t>*</w:t>
      </w:r>
      <w:r w:rsidR="00D007A3" w:rsidRPr="001C68C6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>stam</w:t>
      </w:r>
      <w:r w:rsidR="001C1939" w:rsidRPr="001C68C6">
        <w:rPr>
          <w:rFonts w:ascii="Calibri Light" w:hAnsi="Calibri Light" w:cs="Calibri Light"/>
          <w:sz w:val="22"/>
          <w:szCs w:val="22"/>
          <w:lang w:val="en-US"/>
        </w:rPr>
        <w:t>p</w:t>
      </w:r>
    </w:p>
    <w:p w14:paraId="04E55E2A" w14:textId="77777777" w:rsidR="00447E02" w:rsidRPr="001C68C6" w:rsidRDefault="00447E02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E5A2302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2FDF4F2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AAAD13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5BE7E7B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8070095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AE5467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DE8F26D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CA8EE94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7D57956" w14:textId="77777777" w:rsidR="001C1939" w:rsidRPr="001C68C6" w:rsidRDefault="001C1939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39C9C5B" w14:textId="77777777" w:rsidR="00447E02" w:rsidRPr="001C68C6" w:rsidRDefault="00447E02" w:rsidP="001C193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2706CD" w14:textId="77777777" w:rsidR="00303AEC" w:rsidRPr="001C68C6" w:rsidRDefault="008022D5" w:rsidP="001C1939">
      <w:pPr>
        <w:spacing w:after="120" w:line="276" w:lineRule="auto"/>
        <w:jc w:val="right"/>
        <w:rPr>
          <w:rFonts w:ascii="Calibri Light" w:hAnsi="Calibri Light" w:cs="Calibri Light"/>
          <w:sz w:val="22"/>
          <w:szCs w:val="22"/>
          <w:lang w:val="en-US"/>
        </w:rPr>
      </w:pPr>
      <w:r w:rsidRPr="001C68C6">
        <w:rPr>
          <w:rFonts w:ascii="Calibri Light" w:hAnsi="Calibri Light" w:cs="Calibri Light"/>
          <w:sz w:val="22"/>
          <w:szCs w:val="22"/>
          <w:lang w:val="en-US"/>
        </w:rPr>
        <w:t xml:space="preserve">* 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>The</w:t>
      </w:r>
      <w:r w:rsidRPr="001C68C6">
        <w:rPr>
          <w:rFonts w:ascii="Calibri Light" w:hAnsi="Calibri Light" w:cs="Calibri Light"/>
          <w:sz w:val="22"/>
          <w:szCs w:val="22"/>
          <w:lang w:val="en-US"/>
        </w:rPr>
        <w:t xml:space="preserve"> Letter of </w:t>
      </w:r>
      <w:r w:rsidR="00325484" w:rsidRPr="001C68C6">
        <w:rPr>
          <w:rFonts w:ascii="Calibri Light" w:hAnsi="Calibri Light" w:cs="Calibri Light"/>
          <w:sz w:val="22"/>
          <w:szCs w:val="22"/>
          <w:lang w:val="en-US"/>
        </w:rPr>
        <w:t xml:space="preserve">Support must be signed </w:t>
      </w:r>
      <w:r w:rsidR="00D353E6" w:rsidRPr="001C68C6">
        <w:rPr>
          <w:rFonts w:ascii="Calibri Light" w:hAnsi="Calibri Light" w:cs="Calibri Light"/>
          <w:sz w:val="22"/>
          <w:szCs w:val="22"/>
          <w:lang w:val="en-US"/>
        </w:rPr>
        <w:t>by the legal representative of the organization.</w:t>
      </w:r>
    </w:p>
    <w:sectPr w:rsidR="00303AEC" w:rsidRPr="001C68C6" w:rsidSect="00A94318">
      <w:headerReference w:type="default" r:id="rId11"/>
      <w:pgSz w:w="11906" w:h="16838"/>
      <w:pgMar w:top="1417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1FC8" w14:textId="77777777" w:rsidR="00053D3B" w:rsidRDefault="00053D3B" w:rsidP="00503699">
      <w:r>
        <w:separator/>
      </w:r>
    </w:p>
  </w:endnote>
  <w:endnote w:type="continuationSeparator" w:id="0">
    <w:p w14:paraId="0B95D710" w14:textId="77777777" w:rsidR="00053D3B" w:rsidRDefault="00053D3B" w:rsidP="0050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EC12" w14:textId="77777777" w:rsidR="00053D3B" w:rsidRDefault="00053D3B" w:rsidP="00503699">
      <w:r>
        <w:separator/>
      </w:r>
    </w:p>
  </w:footnote>
  <w:footnote w:type="continuationSeparator" w:id="0">
    <w:p w14:paraId="71D70BB4" w14:textId="77777777" w:rsidR="00053D3B" w:rsidRDefault="00053D3B" w:rsidP="0050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F4F6" w14:textId="4D8E0DDB" w:rsidR="00503699" w:rsidRPr="00A12F2A" w:rsidRDefault="00FF10E0" w:rsidP="00613B7A">
    <w:pPr>
      <w:pStyle w:val="Kopfzeile"/>
      <w:jc w:val="right"/>
      <w:rPr>
        <w:rFonts w:asciiTheme="minorHAnsi" w:hAnsiTheme="minorHAnsi" w:cs="Arial"/>
        <w:sz w:val="22"/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4856696" wp14:editId="2DD1E8C5">
          <wp:simplePos x="0" y="0"/>
          <wp:positionH relativeFrom="column">
            <wp:posOffset>99060</wp:posOffset>
          </wp:positionH>
          <wp:positionV relativeFrom="paragraph">
            <wp:posOffset>0</wp:posOffset>
          </wp:positionV>
          <wp:extent cx="2665730" cy="42672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isler\AppData\Local\Microsoft\Windows\INetCache\Content.Word\LB_Logo_RGB_300dpi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B7A" w:rsidRPr="00A12F2A">
      <w:rPr>
        <w:rFonts w:asciiTheme="minorHAnsi" w:hAnsiTheme="minorHAnsi" w:cs="Arial"/>
        <w:sz w:val="22"/>
        <w:lang w:val="en-US"/>
      </w:rPr>
      <w:tab/>
    </w:r>
    <w:r w:rsidR="00613B7A" w:rsidRPr="00A12F2A">
      <w:rPr>
        <w:rFonts w:asciiTheme="minorHAnsi" w:hAnsiTheme="minorHAnsi" w:cs="Arial"/>
        <w:sz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C"/>
    <w:multiLevelType w:val="hybridMultilevel"/>
    <w:tmpl w:val="47FC2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114"/>
    <w:multiLevelType w:val="hybridMultilevel"/>
    <w:tmpl w:val="766A46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0295"/>
    <w:multiLevelType w:val="hybridMultilevel"/>
    <w:tmpl w:val="599627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A95"/>
    <w:multiLevelType w:val="hybridMultilevel"/>
    <w:tmpl w:val="E7C659E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3B394980"/>
    <w:multiLevelType w:val="hybridMultilevel"/>
    <w:tmpl w:val="15AA782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32BD"/>
    <w:multiLevelType w:val="hybridMultilevel"/>
    <w:tmpl w:val="9806AD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374EAF"/>
    <w:multiLevelType w:val="hybridMultilevel"/>
    <w:tmpl w:val="C194D91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1745D85"/>
    <w:multiLevelType w:val="hybridMultilevel"/>
    <w:tmpl w:val="F82C7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3AFE"/>
    <w:multiLevelType w:val="hybridMultilevel"/>
    <w:tmpl w:val="CCFC8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30F9"/>
    <w:multiLevelType w:val="hybridMultilevel"/>
    <w:tmpl w:val="FD4848FC"/>
    <w:lvl w:ilvl="0" w:tplc="4CFA7A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93393"/>
    <w:multiLevelType w:val="singleLevel"/>
    <w:tmpl w:val="1970653C"/>
    <w:lvl w:ilvl="0">
      <w:start w:val="1"/>
      <w:numFmt w:val="lowerLetter"/>
      <w:pStyle w:val="FormatvorlageCalphlisteeingercktMetaCorr9pt"/>
      <w:lvlText w:val="%1)"/>
      <w:lvlJc w:val="left"/>
      <w:pPr>
        <w:tabs>
          <w:tab w:val="num" w:pos="720"/>
        </w:tabs>
        <w:ind w:left="720" w:hanging="360"/>
      </w:pPr>
      <w:rPr>
        <w:rFonts w:ascii="MetaCorr" w:hAnsi="MetaCorr" w:hint="default"/>
        <w:sz w:val="18"/>
        <w:szCs w:val="18"/>
      </w:rPr>
    </w:lvl>
  </w:abstractNum>
  <w:abstractNum w:abstractNumId="11" w15:restartNumberingAfterBreak="0">
    <w:nsid w:val="7E6F3E95"/>
    <w:multiLevelType w:val="hybridMultilevel"/>
    <w:tmpl w:val="4CF82150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7FC46188"/>
    <w:multiLevelType w:val="hybridMultilevel"/>
    <w:tmpl w:val="EE2CC4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4D"/>
    <w:rsid w:val="00001460"/>
    <w:rsid w:val="00004040"/>
    <w:rsid w:val="000206A9"/>
    <w:rsid w:val="00022A4D"/>
    <w:rsid w:val="00037777"/>
    <w:rsid w:val="00041CCB"/>
    <w:rsid w:val="000451D4"/>
    <w:rsid w:val="00053D3B"/>
    <w:rsid w:val="000634F2"/>
    <w:rsid w:val="00076651"/>
    <w:rsid w:val="00082897"/>
    <w:rsid w:val="000835FE"/>
    <w:rsid w:val="000877CA"/>
    <w:rsid w:val="000973B1"/>
    <w:rsid w:val="000A4B5E"/>
    <w:rsid w:val="000B44FE"/>
    <w:rsid w:val="000E2DD1"/>
    <w:rsid w:val="000F5420"/>
    <w:rsid w:val="00131902"/>
    <w:rsid w:val="001458C8"/>
    <w:rsid w:val="00151057"/>
    <w:rsid w:val="00171525"/>
    <w:rsid w:val="00180419"/>
    <w:rsid w:val="001B125C"/>
    <w:rsid w:val="001B593E"/>
    <w:rsid w:val="001C1939"/>
    <w:rsid w:val="001C68C6"/>
    <w:rsid w:val="001E5C00"/>
    <w:rsid w:val="001E7BE1"/>
    <w:rsid w:val="001F57CF"/>
    <w:rsid w:val="00211E0B"/>
    <w:rsid w:val="00217573"/>
    <w:rsid w:val="00220B8D"/>
    <w:rsid w:val="0025596B"/>
    <w:rsid w:val="00273D86"/>
    <w:rsid w:val="00296AD8"/>
    <w:rsid w:val="002A70D9"/>
    <w:rsid w:val="002D782A"/>
    <w:rsid w:val="002F21FC"/>
    <w:rsid w:val="00303AEC"/>
    <w:rsid w:val="00325484"/>
    <w:rsid w:val="00332B9E"/>
    <w:rsid w:val="0033515D"/>
    <w:rsid w:val="00340208"/>
    <w:rsid w:val="003546DB"/>
    <w:rsid w:val="00355A91"/>
    <w:rsid w:val="00361C55"/>
    <w:rsid w:val="00396A7C"/>
    <w:rsid w:val="003A6860"/>
    <w:rsid w:val="003B5EEA"/>
    <w:rsid w:val="003D6539"/>
    <w:rsid w:val="003E57F3"/>
    <w:rsid w:val="0041708E"/>
    <w:rsid w:val="00431CA1"/>
    <w:rsid w:val="00447E02"/>
    <w:rsid w:val="00485011"/>
    <w:rsid w:val="00496903"/>
    <w:rsid w:val="004A5C12"/>
    <w:rsid w:val="004B7180"/>
    <w:rsid w:val="004D3CF2"/>
    <w:rsid w:val="004D4B1F"/>
    <w:rsid w:val="004D784D"/>
    <w:rsid w:val="00503699"/>
    <w:rsid w:val="00510720"/>
    <w:rsid w:val="005211CE"/>
    <w:rsid w:val="005360C1"/>
    <w:rsid w:val="00540E27"/>
    <w:rsid w:val="005555A4"/>
    <w:rsid w:val="005604DD"/>
    <w:rsid w:val="00564337"/>
    <w:rsid w:val="00586A80"/>
    <w:rsid w:val="005923ED"/>
    <w:rsid w:val="00607953"/>
    <w:rsid w:val="00613B7A"/>
    <w:rsid w:val="00627249"/>
    <w:rsid w:val="0064036E"/>
    <w:rsid w:val="00664455"/>
    <w:rsid w:val="006A7469"/>
    <w:rsid w:val="006A7C8A"/>
    <w:rsid w:val="006B245C"/>
    <w:rsid w:val="006B4A4D"/>
    <w:rsid w:val="006B68F0"/>
    <w:rsid w:val="006C4C9A"/>
    <w:rsid w:val="006D42FB"/>
    <w:rsid w:val="007311EC"/>
    <w:rsid w:val="00747DD1"/>
    <w:rsid w:val="00761943"/>
    <w:rsid w:val="00793E10"/>
    <w:rsid w:val="008022D5"/>
    <w:rsid w:val="00813F0B"/>
    <w:rsid w:val="00853120"/>
    <w:rsid w:val="00853E64"/>
    <w:rsid w:val="00857D6C"/>
    <w:rsid w:val="008B2256"/>
    <w:rsid w:val="008B2AE4"/>
    <w:rsid w:val="008C009F"/>
    <w:rsid w:val="008D1FB5"/>
    <w:rsid w:val="008D53FC"/>
    <w:rsid w:val="00922583"/>
    <w:rsid w:val="009255BA"/>
    <w:rsid w:val="009272F9"/>
    <w:rsid w:val="00932D89"/>
    <w:rsid w:val="00984D11"/>
    <w:rsid w:val="009A14D5"/>
    <w:rsid w:val="009B0FDA"/>
    <w:rsid w:val="009E38A6"/>
    <w:rsid w:val="009F334D"/>
    <w:rsid w:val="00A047AA"/>
    <w:rsid w:val="00A12F2A"/>
    <w:rsid w:val="00A26BA8"/>
    <w:rsid w:val="00A4057A"/>
    <w:rsid w:val="00A7188E"/>
    <w:rsid w:val="00A94318"/>
    <w:rsid w:val="00A97E13"/>
    <w:rsid w:val="00AA4066"/>
    <w:rsid w:val="00AB6862"/>
    <w:rsid w:val="00AD4760"/>
    <w:rsid w:val="00B13F80"/>
    <w:rsid w:val="00B22EDD"/>
    <w:rsid w:val="00B37068"/>
    <w:rsid w:val="00B44305"/>
    <w:rsid w:val="00B45DDB"/>
    <w:rsid w:val="00B64667"/>
    <w:rsid w:val="00B9591B"/>
    <w:rsid w:val="00BB67EA"/>
    <w:rsid w:val="00BD09EB"/>
    <w:rsid w:val="00C06EF1"/>
    <w:rsid w:val="00C3688D"/>
    <w:rsid w:val="00C37480"/>
    <w:rsid w:val="00C74804"/>
    <w:rsid w:val="00C83214"/>
    <w:rsid w:val="00C97AD1"/>
    <w:rsid w:val="00CA174B"/>
    <w:rsid w:val="00CC0FB1"/>
    <w:rsid w:val="00CD3579"/>
    <w:rsid w:val="00CE4DF6"/>
    <w:rsid w:val="00CE7A89"/>
    <w:rsid w:val="00CF4092"/>
    <w:rsid w:val="00D000D8"/>
    <w:rsid w:val="00D007A3"/>
    <w:rsid w:val="00D023E0"/>
    <w:rsid w:val="00D313AB"/>
    <w:rsid w:val="00D353E6"/>
    <w:rsid w:val="00D37C09"/>
    <w:rsid w:val="00D724B4"/>
    <w:rsid w:val="00D74608"/>
    <w:rsid w:val="00D83C9E"/>
    <w:rsid w:val="00DA2BDF"/>
    <w:rsid w:val="00DA6908"/>
    <w:rsid w:val="00DF780D"/>
    <w:rsid w:val="00E01739"/>
    <w:rsid w:val="00E067BD"/>
    <w:rsid w:val="00E13D29"/>
    <w:rsid w:val="00E15811"/>
    <w:rsid w:val="00E3428A"/>
    <w:rsid w:val="00E40FB8"/>
    <w:rsid w:val="00E46763"/>
    <w:rsid w:val="00E943AD"/>
    <w:rsid w:val="00EE5105"/>
    <w:rsid w:val="00EE6E37"/>
    <w:rsid w:val="00F07EE8"/>
    <w:rsid w:val="00F17B55"/>
    <w:rsid w:val="00F47402"/>
    <w:rsid w:val="00F82EBA"/>
    <w:rsid w:val="00FA5CF5"/>
    <w:rsid w:val="00FB112D"/>
    <w:rsid w:val="00FC320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AE1E8"/>
  <w15:docId w15:val="{9EB044E7-2A67-4766-85C0-B09D456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CalphlisteeingercktMetaCorr9pt">
    <w:name w:val="Formatvorlage C alph liste eingerückt + MetaCorr 9 pt"/>
    <w:basedOn w:val="Standard"/>
    <w:rsid w:val="009F334D"/>
    <w:pPr>
      <w:numPr>
        <w:numId w:val="1"/>
      </w:numPr>
      <w:spacing w:line="312" w:lineRule="auto"/>
      <w:jc w:val="both"/>
    </w:pPr>
    <w:rPr>
      <w:rFonts w:ascii="MetaCorr" w:hAnsi="MetaCorr" w:cs="Arial"/>
      <w:spacing w:val="-4"/>
      <w:sz w:val="18"/>
      <w:szCs w:val="22"/>
    </w:rPr>
  </w:style>
  <w:style w:type="paragraph" w:styleId="Kopfzeile">
    <w:name w:val="header"/>
    <w:basedOn w:val="Standard"/>
    <w:link w:val="KopfzeileZchn"/>
    <w:rsid w:val="005036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36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036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3699"/>
    <w:rPr>
      <w:sz w:val="24"/>
      <w:szCs w:val="24"/>
      <w:lang w:val="de-DE" w:eastAsia="de-DE"/>
    </w:rPr>
  </w:style>
  <w:style w:type="character" w:styleId="Kommentarzeichen">
    <w:name w:val="annotation reference"/>
    <w:rsid w:val="009255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55BA"/>
    <w:rPr>
      <w:sz w:val="20"/>
      <w:szCs w:val="20"/>
    </w:rPr>
  </w:style>
  <w:style w:type="character" w:customStyle="1" w:styleId="KommentartextZchn">
    <w:name w:val="Kommentartext Zchn"/>
    <w:link w:val="Kommentartext"/>
    <w:rsid w:val="009255B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55BA"/>
    <w:rPr>
      <w:b/>
      <w:bCs/>
    </w:rPr>
  </w:style>
  <w:style w:type="character" w:customStyle="1" w:styleId="KommentarthemaZchn">
    <w:name w:val="Kommentarthema Zchn"/>
    <w:link w:val="Kommentarthema"/>
    <w:rsid w:val="009255BA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25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55B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211CE"/>
    <w:pPr>
      <w:spacing w:after="80" w:line="264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Hyperlink">
    <w:name w:val="Hyperlink"/>
    <w:rsid w:val="0030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3" ma:contentTypeDescription="Ein neues Dokument erstellen." ma:contentTypeScope="" ma:versionID="5e0647f88cf4a48f8a4554c25b3af496">
  <xsd:schema xmlns:xsd="http://www.w3.org/2001/XMLSchema" xmlns:xs="http://www.w3.org/2001/XMLSchema" xmlns:p="http://schemas.microsoft.com/office/2006/metadata/properties" xmlns:ns3="a648faa5-14b1-43ac-a046-87a94b80973d" xmlns:ns4="49d833eb-5bd9-470a-9451-ff30ea6518de" targetNamespace="http://schemas.microsoft.com/office/2006/metadata/properties" ma:root="true" ma:fieldsID="8c9cdbf9561c90fe8b1733bbd25df05a" ns3:_="" ns4:_="">
    <xsd:import namespace="a648faa5-14b1-43ac-a046-87a94b80973d"/>
    <xsd:import namespace="49d833eb-5bd9-470a-9451-ff30ea6518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F1AA-F9B8-4E89-8A94-32D822A5C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8faa5-14b1-43ac-a046-87a94b80973d"/>
    <ds:schemaRef ds:uri="49d833eb-5bd9-470a-9451-ff30ea651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44B6C-FD19-4E66-8B18-53D46525F1A7}">
  <ds:schemaRefs>
    <ds:schemaRef ds:uri="49d833eb-5bd9-470a-9451-ff30ea6518de"/>
    <ds:schemaRef ds:uri="http://purl.org/dc/elements/1.1/"/>
    <ds:schemaRef ds:uri="http://schemas.microsoft.com/office/2006/metadata/properties"/>
    <ds:schemaRef ds:uri="a648faa5-14b1-43ac-a046-87a94b8097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C70949-63F4-489F-8092-E073D3738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8C820-49AE-4C91-89F8-297060B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R-CE</vt:lpstr>
    </vt:vector>
  </TitlesOfParts>
  <Company>FFG</Company>
  <LinksUpToDate>false</LinksUpToDate>
  <CharactersWithSpaces>1285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wtz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-CE</dc:title>
  <dc:creator>susanne spiesz</dc:creator>
  <cp:lastModifiedBy>Kaisler Raphaela</cp:lastModifiedBy>
  <cp:revision>10</cp:revision>
  <cp:lastPrinted>2018-04-20T09:19:00Z</cp:lastPrinted>
  <dcterms:created xsi:type="dcterms:W3CDTF">2020-05-12T13:27:00Z</dcterms:created>
  <dcterms:modified xsi:type="dcterms:W3CDTF">2020-06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